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7A" w:rsidRDefault="004905D9" w:rsidP="002329CD">
      <w:pPr>
        <w:ind w:right="-711"/>
        <w:rPr>
          <w:sz w:val="32"/>
          <w:szCs w:val="32"/>
        </w:rPr>
      </w:pPr>
      <w:bookmarkStart w:id="0" w:name="_GoBack"/>
      <w:bookmarkEnd w:id="0"/>
      <w:r w:rsidRPr="00C631FC">
        <w:rPr>
          <w:rFonts w:ascii="Tahoma" w:eastAsia="Times New Roman" w:hAnsi="Tahoma" w:cs="Calibri"/>
          <w:b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7B36C38" wp14:editId="494B7589">
            <wp:simplePos x="0" y="0"/>
            <wp:positionH relativeFrom="margin">
              <wp:posOffset>-458470</wp:posOffset>
            </wp:positionH>
            <wp:positionV relativeFrom="margin">
              <wp:posOffset>-610870</wp:posOffset>
            </wp:positionV>
            <wp:extent cx="749935" cy="753745"/>
            <wp:effectExtent l="0" t="0" r="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Vorlagen BLFA\Logo LFA 4C\Office[RGB]\jpg\LFA_4C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D36" w:rsidRPr="00184F51">
        <w:rPr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4A3EF" wp14:editId="4311F512">
                <wp:simplePos x="0" y="0"/>
                <wp:positionH relativeFrom="column">
                  <wp:posOffset>4744720</wp:posOffset>
                </wp:positionH>
                <wp:positionV relativeFrom="paragraph">
                  <wp:posOffset>-614680</wp:posOffset>
                </wp:positionV>
                <wp:extent cx="1517650" cy="80645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D36" w:rsidRDefault="009654FC" w:rsidP="00184F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rixn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raße 1</w:t>
                            </w:r>
                          </w:p>
                          <w:p w:rsidR="009654FC" w:rsidRPr="00DB282C" w:rsidRDefault="009654FC" w:rsidP="00184F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20 Innsbruck</w:t>
                            </w:r>
                          </w:p>
                          <w:p w:rsidR="00184F51" w:rsidRPr="00DB282C" w:rsidRDefault="00184F51" w:rsidP="00184F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282C">
                              <w:rPr>
                                <w:sz w:val="18"/>
                                <w:szCs w:val="18"/>
                              </w:rPr>
                              <w:t>www.lehrlingsstelle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4A3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3.6pt;margin-top:-48.4pt;width:119.5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" stroked="f">
                <v:textbox>
                  <w:txbxContent>
                    <w:p w:rsidR="00900D36" w:rsidRDefault="009654FC" w:rsidP="00184F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rixn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raße 1</w:t>
                      </w:r>
                    </w:p>
                    <w:p w:rsidR="009654FC" w:rsidRPr="00DB282C" w:rsidRDefault="009654FC" w:rsidP="00184F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20 Innsbruck</w:t>
                      </w:r>
                    </w:p>
                    <w:p w:rsidR="00184F51" w:rsidRPr="00DB282C" w:rsidRDefault="00184F51" w:rsidP="00184F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B282C">
                        <w:rPr>
                          <w:sz w:val="18"/>
                          <w:szCs w:val="18"/>
                        </w:rPr>
                        <w:t>www.lehrlingsstelle.at</w:t>
                      </w:r>
                    </w:p>
                  </w:txbxContent>
                </v:textbox>
              </v:shape>
            </w:pict>
          </mc:Fallback>
        </mc:AlternateContent>
      </w:r>
      <w:r w:rsidR="002329CD" w:rsidRPr="00184F51">
        <w:rPr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38716" wp14:editId="73921EC5">
                <wp:simplePos x="0" y="0"/>
                <wp:positionH relativeFrom="column">
                  <wp:posOffset>287020</wp:posOffset>
                </wp:positionH>
                <wp:positionV relativeFrom="paragraph">
                  <wp:posOffset>-614680</wp:posOffset>
                </wp:positionV>
                <wp:extent cx="2374265" cy="857250"/>
                <wp:effectExtent l="0" t="0" r="127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F51" w:rsidRPr="00184F51" w:rsidRDefault="00184F51" w:rsidP="00184F51">
                            <w:pPr>
                              <w:spacing w:line="240" w:lineRule="auto"/>
                              <w:rPr>
                                <w:b/>
                                <w:color w:val="68AE44"/>
                              </w:rPr>
                            </w:pPr>
                            <w:r w:rsidRPr="00184F51">
                              <w:rPr>
                                <w:b/>
                                <w:color w:val="68AE44"/>
                              </w:rPr>
                              <w:t>Land- und</w:t>
                            </w:r>
                          </w:p>
                          <w:p w:rsidR="00184F51" w:rsidRPr="00184F51" w:rsidRDefault="00184F51" w:rsidP="00184F51">
                            <w:pPr>
                              <w:spacing w:line="240" w:lineRule="auto"/>
                              <w:rPr>
                                <w:b/>
                                <w:color w:val="68AE44"/>
                              </w:rPr>
                            </w:pPr>
                            <w:r w:rsidRPr="00184F51">
                              <w:rPr>
                                <w:b/>
                                <w:color w:val="68AE44"/>
                              </w:rPr>
                              <w:t>Forstwirtschaftliche</w:t>
                            </w:r>
                          </w:p>
                          <w:p w:rsidR="00184F51" w:rsidRPr="00184F51" w:rsidRDefault="00184F51" w:rsidP="00184F51">
                            <w:pPr>
                              <w:spacing w:line="240" w:lineRule="auto"/>
                              <w:rPr>
                                <w:b/>
                                <w:color w:val="2E5DAD"/>
                              </w:rPr>
                            </w:pPr>
                            <w:r w:rsidRPr="00184F51">
                              <w:rPr>
                                <w:b/>
                                <w:color w:val="2E5DAD"/>
                              </w:rPr>
                              <w:t>Lehrlings- und</w:t>
                            </w:r>
                          </w:p>
                          <w:p w:rsidR="00184F51" w:rsidRPr="00184F51" w:rsidRDefault="00184F51" w:rsidP="00184F51">
                            <w:pPr>
                              <w:spacing w:line="240" w:lineRule="auto"/>
                              <w:rPr>
                                <w:b/>
                                <w:color w:val="2E5DAD"/>
                              </w:rPr>
                            </w:pPr>
                            <w:r w:rsidRPr="00184F51">
                              <w:rPr>
                                <w:b/>
                                <w:color w:val="2E5DAD"/>
                              </w:rPr>
                              <w:t>Facha</w:t>
                            </w:r>
                            <w:r w:rsidR="00900D36">
                              <w:rPr>
                                <w:b/>
                                <w:color w:val="2E5DAD"/>
                              </w:rPr>
                              <w:t>usbildungs</w:t>
                            </w:r>
                            <w:r w:rsidRPr="00184F51">
                              <w:rPr>
                                <w:b/>
                                <w:color w:val="2E5DAD"/>
                              </w:rPr>
                              <w:t>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F38716" id="_x0000_s1027" type="#_x0000_t202" style="position:absolute;margin-left:22.6pt;margin-top:-48.4pt;width:186.95pt;height:67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" stroked="f">
                <v:textbox>
                  <w:txbxContent>
                    <w:p w:rsidR="00184F51" w:rsidRPr="00184F51" w:rsidRDefault="00184F51" w:rsidP="00184F51">
                      <w:pPr>
                        <w:spacing w:line="240" w:lineRule="auto"/>
                        <w:rPr>
                          <w:b/>
                          <w:color w:val="68AE44"/>
                        </w:rPr>
                      </w:pPr>
                      <w:r w:rsidRPr="00184F51">
                        <w:rPr>
                          <w:b/>
                          <w:color w:val="68AE44"/>
                        </w:rPr>
                        <w:t>Land- und</w:t>
                      </w:r>
                    </w:p>
                    <w:p w:rsidR="00184F51" w:rsidRPr="00184F51" w:rsidRDefault="00184F51" w:rsidP="00184F51">
                      <w:pPr>
                        <w:spacing w:line="240" w:lineRule="auto"/>
                        <w:rPr>
                          <w:b/>
                          <w:color w:val="68AE44"/>
                        </w:rPr>
                      </w:pPr>
                      <w:r w:rsidRPr="00184F51">
                        <w:rPr>
                          <w:b/>
                          <w:color w:val="68AE44"/>
                        </w:rPr>
                        <w:t>Forstwirtschaftliche</w:t>
                      </w:r>
                    </w:p>
                    <w:p w:rsidR="00184F51" w:rsidRPr="00184F51" w:rsidRDefault="00184F51" w:rsidP="00184F51">
                      <w:pPr>
                        <w:spacing w:line="240" w:lineRule="auto"/>
                        <w:rPr>
                          <w:b/>
                          <w:color w:val="2E5DAD"/>
                        </w:rPr>
                      </w:pPr>
                      <w:r w:rsidRPr="00184F51">
                        <w:rPr>
                          <w:b/>
                          <w:color w:val="2E5DAD"/>
                        </w:rPr>
                        <w:t>Lehrlings- und</w:t>
                      </w:r>
                    </w:p>
                    <w:p w:rsidR="00184F51" w:rsidRPr="00184F51" w:rsidRDefault="00184F51" w:rsidP="00184F51">
                      <w:pPr>
                        <w:spacing w:line="240" w:lineRule="auto"/>
                        <w:rPr>
                          <w:b/>
                          <w:color w:val="2E5DAD"/>
                        </w:rPr>
                      </w:pPr>
                      <w:r w:rsidRPr="00184F51">
                        <w:rPr>
                          <w:b/>
                          <w:color w:val="2E5DAD"/>
                        </w:rPr>
                        <w:t>Facha</w:t>
                      </w:r>
                      <w:r w:rsidR="00900D36">
                        <w:rPr>
                          <w:b/>
                          <w:color w:val="2E5DAD"/>
                        </w:rPr>
                        <w:t>usbildungs</w:t>
                      </w:r>
                      <w:r w:rsidRPr="00184F51">
                        <w:rPr>
                          <w:b/>
                          <w:color w:val="2E5DAD"/>
                        </w:rPr>
                        <w:t>stelle</w:t>
                      </w:r>
                    </w:p>
                  </w:txbxContent>
                </v:textbox>
              </v:shape>
            </w:pict>
          </mc:Fallback>
        </mc:AlternateContent>
      </w:r>
    </w:p>
    <w:p w:rsidR="00BD2BA6" w:rsidRDefault="006D3B81" w:rsidP="00BD2BA6">
      <w:pPr>
        <w:rPr>
          <w:sz w:val="32"/>
          <w:szCs w:val="32"/>
        </w:rPr>
      </w:pPr>
      <w:r w:rsidRPr="007F1430">
        <w:rPr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B14B8" wp14:editId="2FF6A811">
                <wp:simplePos x="0" y="0"/>
                <wp:positionH relativeFrom="column">
                  <wp:posOffset>-430530</wp:posOffset>
                </wp:positionH>
                <wp:positionV relativeFrom="paragraph">
                  <wp:posOffset>40005</wp:posOffset>
                </wp:positionV>
                <wp:extent cx="6623050" cy="659219"/>
                <wp:effectExtent l="19050" t="19050" r="25400" b="2667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65921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30" w:rsidRPr="00604C45" w:rsidRDefault="003A552B" w:rsidP="002329CD">
                            <w:pPr>
                              <w:ind w:left="-142" w:firstLine="142"/>
                              <w:jc w:val="center"/>
                              <w:rPr>
                                <w:b/>
                                <w:color w:val="2E5DAD"/>
                                <w:sz w:val="32"/>
                                <w:szCs w:val="28"/>
                              </w:rPr>
                            </w:pPr>
                            <w:r w:rsidRPr="00604C45">
                              <w:rPr>
                                <w:b/>
                                <w:color w:val="2E5DAD"/>
                                <w:sz w:val="32"/>
                                <w:szCs w:val="28"/>
                              </w:rPr>
                              <w:t>PRAXISNACHWEIS FÜR DIE ZULASSUNG ZUR LANDWIRTSCHAFTLICHEN FACHARBEITERPRÜF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1B14B8" id="_x0000_s1028" type="#_x0000_t202" style="position:absolute;margin-left:-33.9pt;margin-top:3.15pt;width:521.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" filled="f" strokecolor="#d8d8d8 [2732]" strokeweight="2.5pt">
                <v:textbox>
                  <w:txbxContent>
                    <w:p w:rsidR="007F1430" w:rsidRPr="00604C45" w:rsidRDefault="003A552B" w:rsidP="002329CD">
                      <w:pPr>
                        <w:ind w:left="-142" w:firstLine="142"/>
                        <w:jc w:val="center"/>
                        <w:rPr>
                          <w:b/>
                          <w:color w:val="2E5DAD"/>
                          <w:sz w:val="32"/>
                          <w:szCs w:val="28"/>
                        </w:rPr>
                      </w:pPr>
                      <w:r w:rsidRPr="00604C45">
                        <w:rPr>
                          <w:b/>
                          <w:color w:val="2E5DAD"/>
                          <w:sz w:val="32"/>
                          <w:szCs w:val="28"/>
                        </w:rPr>
                        <w:t>PRAXISNACHWEIS FÜR DIE ZULASSUNG ZUR LANDWIRTSCHAFTLICHEN FACHARBEITERPRÜFU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HelleListe-Akzent5"/>
        <w:tblpPr w:leftFromText="141" w:rightFromText="141" w:vertAnchor="text" w:horzAnchor="margin" w:tblpX="-594" w:tblpY="3247"/>
        <w:tblOverlap w:val="never"/>
        <w:tblW w:w="10456" w:type="dxa"/>
        <w:tblLayout w:type="fixed"/>
        <w:tblLook w:val="04E0" w:firstRow="1" w:lastRow="1" w:firstColumn="1" w:lastColumn="0" w:noHBand="0" w:noVBand="1"/>
      </w:tblPr>
      <w:tblGrid>
        <w:gridCol w:w="5070"/>
        <w:gridCol w:w="5386"/>
      </w:tblGrid>
      <w:tr w:rsidR="00F0788A" w:rsidTr="00F07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shd w:val="clear" w:color="auto" w:fill="68AE44"/>
          </w:tcPr>
          <w:p w:rsidR="00F0788A" w:rsidRPr="00B13B65" w:rsidRDefault="00F0788A" w:rsidP="00F0788A">
            <w:pPr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 xml:space="preserve">Praxiszeit(en)                          </w:t>
            </w:r>
            <w:r w:rsidR="009654FC">
              <w:rPr>
                <w:rFonts w:cs="Calibri"/>
              </w:rPr>
              <w:t xml:space="preserve">                      (</w:t>
            </w:r>
            <w:r>
              <w:rPr>
                <w:rFonts w:cs="Calibri"/>
              </w:rPr>
              <w:t>MM/JJ)</w:t>
            </w:r>
          </w:p>
        </w:tc>
        <w:tc>
          <w:tcPr>
            <w:tcW w:w="5386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shd w:val="clear" w:color="auto" w:fill="68AE44"/>
          </w:tcPr>
          <w:p w:rsidR="00F0788A" w:rsidRPr="00B13B65" w:rsidRDefault="00E672CF" w:rsidP="00E6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</w:t>
            </w:r>
            <w:r w:rsidR="009654FC">
              <w:rPr>
                <w:rFonts w:cs="Calibri"/>
              </w:rPr>
              <w:t xml:space="preserve">                            (</w:t>
            </w:r>
            <w:r w:rsidR="00F0788A">
              <w:rPr>
                <w:rFonts w:cs="Calibri"/>
              </w:rPr>
              <w:t>MM/JJ)</w:t>
            </w:r>
          </w:p>
        </w:tc>
      </w:tr>
      <w:tr w:rsidR="00522A02" w:rsidTr="00F0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vAlign w:val="center"/>
          </w:tcPr>
          <w:p w:rsidR="00522A02" w:rsidRDefault="00522A02" w:rsidP="00F0788A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on/ab</w:t>
            </w:r>
            <w:r w:rsidR="005C6546">
              <w:rPr>
                <w:rFonts w:ascii="Calibri" w:hAnsi="Calibri" w:cs="Calibri"/>
                <w:b w:val="0"/>
              </w:rPr>
              <w:t>:</w:t>
            </w:r>
          </w:p>
        </w:tc>
        <w:tc>
          <w:tcPr>
            <w:tcW w:w="5386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vAlign w:val="center"/>
          </w:tcPr>
          <w:p w:rsidR="00522A02" w:rsidRDefault="00020705" w:rsidP="00F07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522A02">
              <w:rPr>
                <w:rFonts w:ascii="Calibri" w:hAnsi="Calibri" w:cs="Calibri"/>
              </w:rPr>
              <w:t>is</w:t>
            </w:r>
            <w:r w:rsidR="005C6546">
              <w:rPr>
                <w:rFonts w:ascii="Calibri" w:hAnsi="Calibri" w:cs="Calibri"/>
              </w:rPr>
              <w:t>:</w:t>
            </w:r>
          </w:p>
        </w:tc>
      </w:tr>
      <w:tr w:rsidR="00522A02" w:rsidTr="00F078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vAlign w:val="center"/>
          </w:tcPr>
          <w:p w:rsidR="00522A02" w:rsidRDefault="00522A02" w:rsidP="00F0788A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on/ab</w:t>
            </w:r>
            <w:r w:rsidR="005C6546">
              <w:rPr>
                <w:rFonts w:ascii="Calibri" w:hAnsi="Calibri" w:cs="Calibri"/>
                <w:b w:val="0"/>
              </w:rPr>
              <w:t>:</w:t>
            </w:r>
          </w:p>
        </w:tc>
        <w:tc>
          <w:tcPr>
            <w:tcW w:w="5386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vAlign w:val="center"/>
          </w:tcPr>
          <w:p w:rsidR="00522A02" w:rsidRDefault="00020705" w:rsidP="00F07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522A02">
              <w:rPr>
                <w:rFonts w:ascii="Calibri" w:hAnsi="Calibri" w:cs="Calibri"/>
              </w:rPr>
              <w:t>is</w:t>
            </w:r>
            <w:r w:rsidR="005C6546">
              <w:rPr>
                <w:rFonts w:ascii="Calibri" w:hAnsi="Calibri" w:cs="Calibri"/>
              </w:rPr>
              <w:t>:</w:t>
            </w:r>
          </w:p>
        </w:tc>
      </w:tr>
      <w:tr w:rsidR="00522A02" w:rsidTr="00F0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vAlign w:val="center"/>
          </w:tcPr>
          <w:p w:rsidR="00522A02" w:rsidRPr="00D64A4A" w:rsidRDefault="00522A02" w:rsidP="00F0788A">
            <w:pPr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 w:val="0"/>
              </w:rPr>
              <w:t>Von/ab</w:t>
            </w:r>
            <w:r w:rsidR="005C6546">
              <w:rPr>
                <w:rFonts w:ascii="Calibri" w:hAnsi="Calibri" w:cs="Calibri"/>
                <w:b w:val="0"/>
              </w:rPr>
              <w:t>:</w:t>
            </w:r>
          </w:p>
        </w:tc>
        <w:tc>
          <w:tcPr>
            <w:tcW w:w="5386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vAlign w:val="center"/>
          </w:tcPr>
          <w:p w:rsidR="00522A02" w:rsidRDefault="00020705" w:rsidP="00F07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522A02">
              <w:rPr>
                <w:rFonts w:ascii="Calibri" w:hAnsi="Calibri" w:cs="Calibri"/>
              </w:rPr>
              <w:t>is</w:t>
            </w:r>
            <w:r w:rsidR="005C6546">
              <w:rPr>
                <w:rFonts w:ascii="Calibri" w:hAnsi="Calibri" w:cs="Calibri"/>
              </w:rPr>
              <w:t>:</w:t>
            </w:r>
          </w:p>
        </w:tc>
      </w:tr>
      <w:tr w:rsidR="00F0788A" w:rsidTr="00F0788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shd w:val="clear" w:color="auto" w:fill="68AE44"/>
          </w:tcPr>
          <w:p w:rsidR="00F0788A" w:rsidRPr="00B13B65" w:rsidRDefault="00F0788A" w:rsidP="00F0788A">
            <w:pPr>
              <w:rPr>
                <w:rFonts w:cs="Calibri"/>
                <w:b w:val="0"/>
                <w:bCs w:val="0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eschreibung des Praxisbetriebes:</w:t>
            </w:r>
          </w:p>
        </w:tc>
        <w:tc>
          <w:tcPr>
            <w:tcW w:w="5386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shd w:val="clear" w:color="auto" w:fill="68AE44"/>
          </w:tcPr>
          <w:p w:rsidR="00F0788A" w:rsidRPr="00F0788A" w:rsidRDefault="00F0788A" w:rsidP="006D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FFFF" w:themeColor="background1"/>
              </w:rPr>
            </w:pPr>
            <w:r w:rsidRPr="00F0788A">
              <w:rPr>
                <w:rFonts w:cs="Calibri"/>
                <w:b/>
                <w:color w:val="FFFFFF" w:themeColor="background1"/>
              </w:rPr>
              <w:t>Betriebszweige, Schwerpunkte:</w:t>
            </w:r>
          </w:p>
        </w:tc>
      </w:tr>
      <w:tr w:rsidR="00522A02" w:rsidTr="00F078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</w:tcPr>
          <w:p w:rsidR="00895C6A" w:rsidRPr="0090057D" w:rsidRDefault="00522A02" w:rsidP="00020705">
            <w:pPr>
              <w:rPr>
                <w:rFonts w:ascii="Calibri" w:hAnsi="Calibri" w:cs="Calibri"/>
                <w:b w:val="0"/>
                <w:bCs w:val="0"/>
                <w:i/>
              </w:rPr>
            </w:pPr>
            <w:r w:rsidRPr="0090057D"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</w:rPr>
              <w:t>(z.B. Größe, Bewirtschaftung, Erwerbskombinationen</w:t>
            </w:r>
            <w:r w:rsidR="002531B8"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</w:rPr>
              <w:t xml:space="preserve"> etc.</w:t>
            </w:r>
            <w:r w:rsidRPr="0090057D"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</w:tcPr>
          <w:p w:rsidR="00522A02" w:rsidRPr="0090057D" w:rsidRDefault="002531B8" w:rsidP="00C50C2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/>
                <w:sz w:val="18"/>
                <w:szCs w:val="18"/>
              </w:rPr>
              <w:t>(z.B. Beschreibung der</w:t>
            </w:r>
            <w:r w:rsidR="00522A02" w:rsidRPr="0090057D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 Bodennutzung, </w:t>
            </w:r>
            <w:r>
              <w:rPr>
                <w:rFonts w:ascii="Calibri" w:hAnsi="Calibri" w:cs="Calibri"/>
                <w:b w:val="0"/>
                <w:i/>
                <w:sz w:val="18"/>
                <w:szCs w:val="18"/>
              </w:rPr>
              <w:t>Tierhaltung etc..</w:t>
            </w:r>
            <w:r w:rsidR="00522A02" w:rsidRPr="0090057D">
              <w:rPr>
                <w:rFonts w:ascii="Calibri" w:hAnsi="Calibri" w:cs="Calibri"/>
                <w:b w:val="0"/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HelleListe-Akzent5"/>
        <w:tblpPr w:leftFromText="141" w:rightFromText="141" w:vertAnchor="text" w:horzAnchor="margin" w:tblpX="-595" w:tblpY="190"/>
        <w:tblOverlap w:val="never"/>
        <w:tblW w:w="10456" w:type="dxa"/>
        <w:tblLayout w:type="fixed"/>
        <w:tblLook w:val="04E0" w:firstRow="1" w:lastRow="1" w:firstColumn="1" w:lastColumn="0" w:noHBand="0" w:noVBand="1"/>
      </w:tblPr>
      <w:tblGrid>
        <w:gridCol w:w="5070"/>
        <w:gridCol w:w="8"/>
        <w:gridCol w:w="5378"/>
      </w:tblGrid>
      <w:tr w:rsidR="00DB282C" w:rsidRPr="00B13B65" w:rsidTr="00DB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shd w:val="clear" w:color="auto" w:fill="68AE44"/>
          </w:tcPr>
          <w:p w:rsidR="00DB282C" w:rsidRPr="00B13B65" w:rsidRDefault="00DB282C" w:rsidP="00DB282C">
            <w:pPr>
              <w:tabs>
                <w:tab w:val="center" w:pos="5120"/>
              </w:tabs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Beschreibung der Tätigkeiten (Zeitaufwand in h):</w:t>
            </w:r>
            <w:r>
              <w:rPr>
                <w:rFonts w:cs="Calibri"/>
              </w:rPr>
              <w:tab/>
            </w:r>
          </w:p>
        </w:tc>
        <w:tc>
          <w:tcPr>
            <w:tcW w:w="5378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shd w:val="clear" w:color="auto" w:fill="68AE44"/>
          </w:tcPr>
          <w:p w:rsidR="00DB282C" w:rsidRPr="00B13B65" w:rsidRDefault="00DB282C" w:rsidP="00DB282C">
            <w:pPr>
              <w:tabs>
                <w:tab w:val="center" w:pos="5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Beschreibung der Tätigkeiten (Zeitaufwand in h):</w:t>
            </w:r>
            <w:r>
              <w:rPr>
                <w:rFonts w:cs="Calibri"/>
              </w:rPr>
              <w:tab/>
            </w:r>
          </w:p>
        </w:tc>
      </w:tr>
      <w:tr w:rsidR="00DB282C" w:rsidRPr="00DC5DC8" w:rsidTr="003466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</w:tcPr>
          <w:p w:rsidR="00DB282C" w:rsidRDefault="00DB282C" w:rsidP="00DB282C">
            <w:pPr>
              <w:rPr>
                <w:rFonts w:ascii="Calibri" w:hAnsi="Calibri" w:cs="Calibri"/>
                <w:b w:val="0"/>
                <w:bCs w:val="0"/>
              </w:rPr>
            </w:pPr>
            <w:r w:rsidRPr="0090057D"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</w:rPr>
              <w:t>(tägliche Arbeiten, Art und Zeitaufwand</w:t>
            </w:r>
            <w:r w:rsidRPr="00DC5DC8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</w:tcPr>
          <w:p w:rsidR="00DB282C" w:rsidRPr="0090057D" w:rsidRDefault="00DB282C" w:rsidP="00DB28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 w:rsidRPr="0090057D">
              <w:rPr>
                <w:rFonts w:ascii="Calibri" w:hAnsi="Calibri" w:cs="Calibri"/>
                <w:b w:val="0"/>
                <w:i/>
                <w:sz w:val="18"/>
                <w:szCs w:val="18"/>
              </w:rPr>
              <w:t>(Saisonarbeiten)</w:t>
            </w:r>
          </w:p>
        </w:tc>
      </w:tr>
    </w:tbl>
    <w:p w:rsidR="00BD2BA6" w:rsidRPr="00BD2BA6" w:rsidRDefault="00BD2BA6" w:rsidP="002329CD">
      <w:pPr>
        <w:ind w:left="-709" w:right="8928"/>
        <w:rPr>
          <w:sz w:val="32"/>
          <w:szCs w:val="32"/>
        </w:rPr>
      </w:pPr>
    </w:p>
    <w:tbl>
      <w:tblPr>
        <w:tblStyle w:val="HelleListe-Akzent5"/>
        <w:tblpPr w:leftFromText="141" w:rightFromText="141" w:vertAnchor="text" w:horzAnchor="margin" w:tblpXSpec="center" w:tblpY="526"/>
        <w:tblW w:w="10456" w:type="dxa"/>
        <w:tblBorders>
          <w:top w:val="single" w:sz="4" w:space="0" w:color="68AE44"/>
          <w:left w:val="single" w:sz="4" w:space="0" w:color="68AE44"/>
          <w:bottom w:val="single" w:sz="4" w:space="0" w:color="68AE44"/>
          <w:right w:val="single" w:sz="4" w:space="0" w:color="68AE44"/>
          <w:insideH w:val="single" w:sz="4" w:space="0" w:color="68AE44"/>
          <w:insideV w:val="single" w:sz="4" w:space="0" w:color="68AE44"/>
        </w:tblBorders>
        <w:tblLook w:val="04E0" w:firstRow="1" w:lastRow="1" w:firstColumn="1" w:lastColumn="0" w:noHBand="0" w:noVBand="1"/>
      </w:tblPr>
      <w:tblGrid>
        <w:gridCol w:w="5070"/>
        <w:gridCol w:w="5386"/>
      </w:tblGrid>
      <w:tr w:rsidR="002329CD" w:rsidTr="0023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68AE44"/>
          </w:tcPr>
          <w:p w:rsidR="002329CD" w:rsidRDefault="002329CD" w:rsidP="002329CD">
            <w:pPr>
              <w:ind w:right="34"/>
            </w:pPr>
            <w:r>
              <w:t>Allgemeine Daten</w:t>
            </w:r>
          </w:p>
        </w:tc>
        <w:tc>
          <w:tcPr>
            <w:tcW w:w="5386" w:type="dxa"/>
            <w:shd w:val="clear" w:color="auto" w:fill="68AE44"/>
          </w:tcPr>
          <w:p w:rsidR="002329CD" w:rsidRDefault="002329CD" w:rsidP="002329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9CD" w:rsidRPr="006D3B81" w:rsidTr="002329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329CD" w:rsidRDefault="002329CD" w:rsidP="002329CD">
            <w:pPr>
              <w:rPr>
                <w:rFonts w:ascii="Calibri" w:hAnsi="Calibri" w:cs="Calibri"/>
                <w:b w:val="0"/>
              </w:rPr>
            </w:pPr>
            <w:r w:rsidRPr="006D3B81">
              <w:rPr>
                <w:rFonts w:ascii="Calibri" w:hAnsi="Calibri" w:cs="Calibri"/>
                <w:b w:val="0"/>
              </w:rPr>
              <w:t>Name und Adresse des (der) Prüfungswerber(in):</w:t>
            </w:r>
          </w:p>
          <w:p w:rsidR="00546099" w:rsidRDefault="00546099" w:rsidP="002329CD">
            <w:pPr>
              <w:rPr>
                <w:rFonts w:ascii="Calibri" w:hAnsi="Calibri" w:cs="Calibri"/>
                <w:b w:val="0"/>
              </w:rPr>
            </w:pPr>
          </w:p>
          <w:p w:rsidR="00546099" w:rsidRDefault="00546099" w:rsidP="002329CD">
            <w:pPr>
              <w:rPr>
                <w:rFonts w:ascii="Calibri" w:hAnsi="Calibri" w:cs="Calibri"/>
                <w:b w:val="0"/>
              </w:rPr>
            </w:pPr>
          </w:p>
          <w:p w:rsidR="00546099" w:rsidRDefault="00546099" w:rsidP="002329CD">
            <w:pPr>
              <w:rPr>
                <w:rFonts w:ascii="Calibri" w:hAnsi="Calibri" w:cs="Calibri"/>
                <w:b w:val="0"/>
              </w:rPr>
            </w:pPr>
          </w:p>
          <w:p w:rsidR="00546099" w:rsidRPr="00546099" w:rsidRDefault="00546099" w:rsidP="00546099">
            <w:pPr>
              <w:rPr>
                <w:rFonts w:ascii="Calibri" w:hAnsi="Calibri" w:cs="Calibri"/>
                <w:b w:val="0"/>
              </w:rPr>
            </w:pPr>
            <w:r w:rsidRPr="00546099">
              <w:rPr>
                <w:rFonts w:ascii="Calibri" w:hAnsi="Calibri" w:cs="Calibri"/>
                <w:b w:val="0"/>
              </w:rPr>
              <w:t>Geburtsdatum: _ _  _ _  _ _ _ _</w:t>
            </w:r>
          </w:p>
          <w:p w:rsidR="00546099" w:rsidRPr="00546099" w:rsidRDefault="00546099" w:rsidP="00546099">
            <w:pPr>
              <w:rPr>
                <w:rFonts w:ascii="Calibri" w:hAnsi="Calibri" w:cs="Calibri"/>
                <w:b w:val="0"/>
              </w:rPr>
            </w:pPr>
            <w:r w:rsidRPr="00546099">
              <w:rPr>
                <w:rFonts w:ascii="Calibri" w:hAnsi="Calibri" w:cs="Calibri"/>
                <w:b w:val="0"/>
              </w:rPr>
              <w:t>Betriebsnummer: ___________</w:t>
            </w:r>
          </w:p>
          <w:p w:rsidR="00546099" w:rsidRPr="006D3B81" w:rsidRDefault="00546099" w:rsidP="002329CD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54FC" w:rsidRDefault="002329CD" w:rsidP="002329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D3B81">
              <w:rPr>
                <w:rFonts w:ascii="Calibri" w:hAnsi="Calibri" w:cs="Calibri"/>
                <w:b w:val="0"/>
              </w:rPr>
              <w:t>Name und Adresse des Praxisbetriebes</w:t>
            </w:r>
          </w:p>
          <w:p w:rsidR="009654FC" w:rsidRDefault="009654FC" w:rsidP="002329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  <w:p w:rsidR="009654FC" w:rsidRDefault="009654FC" w:rsidP="002329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  <w:p w:rsidR="009654FC" w:rsidRDefault="009654FC" w:rsidP="002329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  <w:p w:rsidR="009654FC" w:rsidRDefault="009654FC" w:rsidP="002329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  <w:p w:rsidR="002329CD" w:rsidRPr="006D3B81" w:rsidRDefault="009654FC" w:rsidP="002329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Betriebsnummer</w:t>
            </w:r>
            <w:r w:rsidR="002329CD" w:rsidRPr="006D3B81">
              <w:rPr>
                <w:rFonts w:ascii="Calibri" w:hAnsi="Calibri" w:cs="Calibri"/>
                <w:b w:val="0"/>
              </w:rPr>
              <w:t>:</w:t>
            </w:r>
            <w:r>
              <w:rPr>
                <w:rFonts w:ascii="Calibri" w:hAnsi="Calibri" w:cs="Calibri"/>
                <w:b w:val="0"/>
              </w:rPr>
              <w:t>______________________</w:t>
            </w:r>
          </w:p>
        </w:tc>
      </w:tr>
    </w:tbl>
    <w:tbl>
      <w:tblPr>
        <w:tblStyle w:val="HelleListe-Akzent5"/>
        <w:tblpPr w:leftFromText="141" w:rightFromText="141" w:vertAnchor="text" w:horzAnchor="margin" w:tblpXSpec="center" w:tblpY="10586"/>
        <w:tblOverlap w:val="never"/>
        <w:tblW w:w="10733" w:type="dxa"/>
        <w:tblLayout w:type="fixed"/>
        <w:tblLook w:val="04E0" w:firstRow="1" w:lastRow="1" w:firstColumn="1" w:lastColumn="0" w:noHBand="0" w:noVBand="1"/>
      </w:tblPr>
      <w:tblGrid>
        <w:gridCol w:w="5211"/>
        <w:gridCol w:w="5522"/>
      </w:tblGrid>
      <w:tr w:rsidR="00346607" w:rsidTr="0060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</w:tcBorders>
            <w:shd w:val="clear" w:color="auto" w:fill="68AE44"/>
          </w:tcPr>
          <w:p w:rsidR="00346607" w:rsidRDefault="00346607" w:rsidP="004905D9">
            <w:r>
              <w:t>Bestätigung des (der</w:t>
            </w:r>
            <w:r w:rsidR="004905D9">
              <w:t>)</w:t>
            </w:r>
            <w:r>
              <w:t xml:space="preserve"> Prüfungswerbers(in): </w:t>
            </w:r>
          </w:p>
        </w:tc>
        <w:tc>
          <w:tcPr>
            <w:tcW w:w="5522" w:type="dxa"/>
            <w:tcBorders>
              <w:top w:val="single" w:sz="4" w:space="0" w:color="68AE44"/>
              <w:left w:val="nil"/>
              <w:bottom w:val="single" w:sz="4" w:space="0" w:color="68AE44"/>
              <w:right w:val="single" w:sz="4" w:space="0" w:color="68AE44"/>
            </w:tcBorders>
            <w:shd w:val="clear" w:color="auto" w:fill="68AE44"/>
          </w:tcPr>
          <w:p w:rsidR="00346607" w:rsidRDefault="00346607" w:rsidP="00490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ätigung des (der) Praxisbetriebsführers(in):</w:t>
            </w:r>
          </w:p>
        </w:tc>
      </w:tr>
      <w:tr w:rsidR="00346607" w:rsidTr="0060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</w:tcPr>
          <w:p w:rsidR="00346607" w:rsidRDefault="00346607" w:rsidP="00346607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h versichere, dass oben vorstehende Angaben wahrheitsgemäß und richtig sind.</w:t>
            </w:r>
          </w:p>
          <w:p w:rsidR="00346607" w:rsidRPr="002329CD" w:rsidRDefault="00346607" w:rsidP="00346607">
            <w:pPr>
              <w:pStyle w:val="Listenabsatz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h nehme zu</w:t>
            </w:r>
            <w:r w:rsidR="004905D9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 Kenntnis, dass unrichtige Angaben strafbar sind.</w:t>
            </w:r>
          </w:p>
        </w:tc>
        <w:tc>
          <w:tcPr>
            <w:tcW w:w="5522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</w:tcPr>
          <w:p w:rsidR="00346607" w:rsidRPr="00346607" w:rsidRDefault="00346607" w:rsidP="00346607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46607">
              <w:rPr>
                <w:rFonts w:ascii="Calibri" w:hAnsi="Calibri" w:cs="Calibri"/>
                <w:b/>
              </w:rPr>
              <w:t>Ich versichere, dass oben vorstehende Angaben wahrheitsgemäß und richtig sind.</w:t>
            </w:r>
          </w:p>
          <w:p w:rsidR="00900D36" w:rsidRDefault="00346607" w:rsidP="00346607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46607">
              <w:rPr>
                <w:rFonts w:ascii="Calibri" w:hAnsi="Calibri" w:cs="Calibri"/>
                <w:b/>
              </w:rPr>
              <w:t xml:space="preserve">Ich nehme zur Kenntnis, dass unrichtige </w:t>
            </w:r>
          </w:p>
          <w:p w:rsidR="00346607" w:rsidRPr="00346607" w:rsidRDefault="00346607" w:rsidP="00346607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46607">
              <w:rPr>
                <w:rFonts w:ascii="Calibri" w:hAnsi="Calibri" w:cs="Calibri"/>
                <w:b/>
              </w:rPr>
              <w:t>Angaben strafbar sind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46607" w:rsidTr="003466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vAlign w:val="bottom"/>
          </w:tcPr>
          <w:p w:rsidR="00346607" w:rsidRPr="00346607" w:rsidRDefault="00346607" w:rsidP="003466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, Unterschrift</w:t>
            </w:r>
          </w:p>
        </w:tc>
        <w:tc>
          <w:tcPr>
            <w:tcW w:w="5522" w:type="dxa"/>
            <w:tcBorders>
              <w:top w:val="single" w:sz="4" w:space="0" w:color="68AE44"/>
              <w:left w:val="single" w:sz="4" w:space="0" w:color="68AE44"/>
              <w:bottom w:val="single" w:sz="4" w:space="0" w:color="68AE44"/>
              <w:right w:val="single" w:sz="4" w:space="0" w:color="68AE44"/>
            </w:tcBorders>
            <w:vAlign w:val="bottom"/>
          </w:tcPr>
          <w:p w:rsidR="00346607" w:rsidRPr="00346607" w:rsidRDefault="00346607" w:rsidP="0034660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, Unterschrift</w:t>
            </w:r>
          </w:p>
        </w:tc>
      </w:tr>
    </w:tbl>
    <w:p w:rsidR="00E379D4" w:rsidRPr="005C6546" w:rsidRDefault="00E379D4" w:rsidP="002329CD">
      <w:pPr>
        <w:ind w:right="-2"/>
        <w:rPr>
          <w:sz w:val="16"/>
          <w:szCs w:val="16"/>
        </w:rPr>
      </w:pPr>
    </w:p>
    <w:sectPr w:rsidR="00E379D4" w:rsidRPr="005C6546" w:rsidSect="00346607">
      <w:footerReference w:type="default" r:id="rId9"/>
      <w:pgSz w:w="11906" w:h="16838"/>
      <w:pgMar w:top="1418" w:right="1418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9F" w:rsidRDefault="00147A9F" w:rsidP="00147A9F">
      <w:pPr>
        <w:spacing w:line="240" w:lineRule="auto"/>
      </w:pPr>
      <w:r>
        <w:separator/>
      </w:r>
    </w:p>
  </w:endnote>
  <w:endnote w:type="continuationSeparator" w:id="0">
    <w:p w:rsidR="00147A9F" w:rsidRDefault="00147A9F" w:rsidP="00147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9F" w:rsidRPr="00147A9F" w:rsidRDefault="00147A9F" w:rsidP="00147A9F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9F" w:rsidRDefault="00147A9F" w:rsidP="00147A9F">
      <w:pPr>
        <w:spacing w:line="240" w:lineRule="auto"/>
      </w:pPr>
      <w:r>
        <w:separator/>
      </w:r>
    </w:p>
  </w:footnote>
  <w:footnote w:type="continuationSeparator" w:id="0">
    <w:p w:rsidR="00147A9F" w:rsidRDefault="00147A9F" w:rsidP="00147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14C0F"/>
    <w:multiLevelType w:val="hybridMultilevel"/>
    <w:tmpl w:val="C6902350"/>
    <w:lvl w:ilvl="0" w:tplc="36D62B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D6451"/>
    <w:multiLevelType w:val="hybridMultilevel"/>
    <w:tmpl w:val="5750E868"/>
    <w:lvl w:ilvl="0" w:tplc="36D62B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1C"/>
    <w:rsid w:val="00020705"/>
    <w:rsid w:val="00125AAA"/>
    <w:rsid w:val="00147A9F"/>
    <w:rsid w:val="0016451C"/>
    <w:rsid w:val="00184F51"/>
    <w:rsid w:val="002329CD"/>
    <w:rsid w:val="002531B8"/>
    <w:rsid w:val="00260BDC"/>
    <w:rsid w:val="002F42B7"/>
    <w:rsid w:val="00321D86"/>
    <w:rsid w:val="00346607"/>
    <w:rsid w:val="00347423"/>
    <w:rsid w:val="003A1E7A"/>
    <w:rsid w:val="003A552B"/>
    <w:rsid w:val="0042549D"/>
    <w:rsid w:val="004905D9"/>
    <w:rsid w:val="00522A02"/>
    <w:rsid w:val="00546099"/>
    <w:rsid w:val="005473B7"/>
    <w:rsid w:val="00582450"/>
    <w:rsid w:val="005C6546"/>
    <w:rsid w:val="00604C45"/>
    <w:rsid w:val="006323E1"/>
    <w:rsid w:val="006B054A"/>
    <w:rsid w:val="006D3B81"/>
    <w:rsid w:val="007F1430"/>
    <w:rsid w:val="008069F3"/>
    <w:rsid w:val="00895C6A"/>
    <w:rsid w:val="0090057D"/>
    <w:rsid w:val="00900D36"/>
    <w:rsid w:val="009654FC"/>
    <w:rsid w:val="009E7E1F"/>
    <w:rsid w:val="00A319DF"/>
    <w:rsid w:val="00AC099E"/>
    <w:rsid w:val="00B12E44"/>
    <w:rsid w:val="00B13B65"/>
    <w:rsid w:val="00BD2BA6"/>
    <w:rsid w:val="00C24D82"/>
    <w:rsid w:val="00C47E73"/>
    <w:rsid w:val="00C50C28"/>
    <w:rsid w:val="00C631FC"/>
    <w:rsid w:val="00D64A4A"/>
    <w:rsid w:val="00D65D15"/>
    <w:rsid w:val="00DB282C"/>
    <w:rsid w:val="00DC5DC8"/>
    <w:rsid w:val="00E318AC"/>
    <w:rsid w:val="00E379D4"/>
    <w:rsid w:val="00E60D63"/>
    <w:rsid w:val="00E672CF"/>
    <w:rsid w:val="00E80516"/>
    <w:rsid w:val="00E8073E"/>
    <w:rsid w:val="00E95233"/>
    <w:rsid w:val="00EF740A"/>
    <w:rsid w:val="00F0788A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6871322-710C-47A6-9474-575C3C6E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A4A"/>
    <w:pPr>
      <w:spacing w:after="0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aliases w:val="BRS"/>
    <w:basedOn w:val="NormaleTabelle"/>
    <w:uiPriority w:val="61"/>
    <w:rsid w:val="001645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2E5D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51C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16451C"/>
    <w:rPr>
      <w:color w:val="808080"/>
    </w:rPr>
  </w:style>
  <w:style w:type="paragraph" w:customStyle="1" w:styleId="Flietext">
    <w:name w:val="Fließtext"/>
    <w:basedOn w:val="Standard"/>
    <w:rsid w:val="00B12E44"/>
    <w:pPr>
      <w:spacing w:line="280" w:lineRule="exac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147A9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47A9F"/>
    <w:rPr>
      <w:lang w:val="de-DE"/>
    </w:rPr>
  </w:style>
  <w:style w:type="paragraph" w:styleId="Fuzeile">
    <w:name w:val="footer"/>
    <w:basedOn w:val="Standard"/>
    <w:link w:val="FuzeileZchn"/>
    <w:unhideWhenUsed/>
    <w:rsid w:val="00147A9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47A9F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147A9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47423"/>
    <w:pPr>
      <w:ind w:left="720"/>
      <w:contextualSpacing/>
    </w:pPr>
  </w:style>
  <w:style w:type="paragraph" w:customStyle="1" w:styleId="Adressblock">
    <w:name w:val="Adressblock"/>
    <w:basedOn w:val="Standard"/>
    <w:rsid w:val="005C6546"/>
    <w:pPr>
      <w:spacing w:line="240" w:lineRule="auto"/>
      <w:jc w:val="both"/>
    </w:pPr>
    <w:rPr>
      <w:rFonts w:ascii="Tahoma" w:eastAsia="Times New Roman" w:hAnsi="Tahoma" w:cs="Times New Roman"/>
      <w:sz w:val="16"/>
      <w:szCs w:val="24"/>
      <w:lang w:eastAsia="de-DE"/>
    </w:rPr>
  </w:style>
  <w:style w:type="paragraph" w:styleId="berarbeitung">
    <w:name w:val="Revision"/>
    <w:hidden/>
    <w:uiPriority w:val="99"/>
    <w:semiHidden/>
    <w:rsid w:val="00895C6A"/>
    <w:pPr>
      <w:spacing w:after="0" w:line="240" w:lineRule="auto"/>
    </w:pPr>
    <w:rPr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0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099"/>
    <w:rPr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0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3F01-DEAF-406E-9466-C33B54F3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tner-Schobesberger Birgit, Bundes-LFA</dc:creator>
  <cp:lastModifiedBy>Johann Sommersguter</cp:lastModifiedBy>
  <cp:revision>2</cp:revision>
  <cp:lastPrinted>2015-08-05T10:13:00Z</cp:lastPrinted>
  <dcterms:created xsi:type="dcterms:W3CDTF">2021-06-15T09:48:00Z</dcterms:created>
  <dcterms:modified xsi:type="dcterms:W3CDTF">2021-06-15T09:48:00Z</dcterms:modified>
</cp:coreProperties>
</file>